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C7" w:rsidRPr="006C0675" w:rsidRDefault="00376CC7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p w:rsidR="006C0675" w:rsidRPr="006C0675" w:rsidRDefault="006C0675" w:rsidP="006C067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C0675">
        <w:rPr>
          <w:rFonts w:ascii="Verdana" w:hAnsi="Verdana"/>
          <w:b/>
          <w:sz w:val="20"/>
          <w:szCs w:val="20"/>
        </w:rPr>
        <w:t>Adatvédelmi Nyilatkozat</w:t>
      </w:r>
      <w:bookmarkStart w:id="0" w:name="_GoBack"/>
      <w:bookmarkEnd w:id="0"/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6C0675">
        <w:rPr>
          <w:rFonts w:ascii="Verdana" w:hAnsi="Verdana"/>
          <w:sz w:val="20"/>
          <w:szCs w:val="20"/>
        </w:rPr>
        <w:t>Jelen adatlap kitöltésével és aláírásával a jelen adatlapon megnevezett kiskorú törvényes képviselőjeként hozzájárulunk ahhoz és vállaljuk annak biztosítását, hogy a kiskorú az OTP Fáy András Alapítvány (1051 Budapest, Nádor utca 16.) által működtetett [OK Projekt] szervezte Karriersuli/Karrieriskola tréningsorozaton részt vegyen, és az Alapítvány a kiskorúnak a regisztráció során és a tréningsorozaton való részvétel során önkéntesen megadott illetve ennek során keletkezett adatait adatkezelőként kezelje a tréningsorozat lebonyolításának keretét adó [OK Projekt] adatbázisában az</w:t>
      </w:r>
      <w:proofErr w:type="gramEnd"/>
      <w:r w:rsidRPr="006C0675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6C0675">
          <w:rPr>
            <w:rStyle w:val="Hiperhivatkozs"/>
            <w:rFonts w:ascii="Verdana" w:hAnsi="Verdana"/>
            <w:sz w:val="20"/>
            <w:szCs w:val="20"/>
          </w:rPr>
          <w:t>http://otpfayalapitvany.hu/ok_portal_adatvedelmi_nyilatkozata</w:t>
        </w:r>
      </w:hyperlink>
      <w:r w:rsidRPr="006C0675">
        <w:rPr>
          <w:rFonts w:ascii="Verdana" w:hAnsi="Verdana"/>
          <w:sz w:val="20"/>
          <w:szCs w:val="20"/>
        </w:rPr>
        <w:t xml:space="preserve"> weboldalon elérhető adatvédelmi nyilatkozatnak megfelelően. </w:t>
      </w: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6C0675">
        <w:rPr>
          <w:rFonts w:ascii="Verdana" w:hAnsi="Verdana"/>
          <w:sz w:val="20"/>
          <w:szCs w:val="20"/>
        </w:rPr>
        <w:t>Tudomásul veszem, hogy (1) az Alapítvány által folytatott adatkezelés célja a kiskorú fenti tréningsorozaton és az Alapítvány által kezelt, az OK Projekt adatbázisban való regisztrációjának, részvételének és a részére nyújtott szolgáltatások adminisztrációja; (2) a kezelt adatok köre: vezeték- és keresztnév, nem, születési hely és idő</w:t>
      </w:r>
      <w:r w:rsidRPr="006C0675">
        <w:rPr>
          <w:rFonts w:ascii="Verdana" w:hAnsi="Verdana"/>
          <w:color w:val="FF0000"/>
          <w:sz w:val="20"/>
          <w:szCs w:val="20"/>
        </w:rPr>
        <w:t xml:space="preserve">, </w:t>
      </w:r>
      <w:r w:rsidRPr="006C0675">
        <w:rPr>
          <w:rFonts w:ascii="Verdana" w:hAnsi="Verdana"/>
          <w:sz w:val="20"/>
          <w:szCs w:val="20"/>
        </w:rPr>
        <w:t xml:space="preserve">e-mail cím, telefonszám, Tanulói Azonosító Szám, iskola neve, címe, osztályának száma, Facebook, Skype, </w:t>
      </w:r>
      <w:proofErr w:type="spellStart"/>
      <w:r w:rsidRPr="006C0675">
        <w:rPr>
          <w:rFonts w:ascii="Verdana" w:hAnsi="Verdana"/>
          <w:sz w:val="20"/>
          <w:szCs w:val="20"/>
        </w:rPr>
        <w:t>Twitter</w:t>
      </w:r>
      <w:proofErr w:type="spellEnd"/>
      <w:r w:rsidRPr="006C0675">
        <w:rPr>
          <w:rFonts w:ascii="Verdana" w:hAnsi="Verdana"/>
          <w:sz w:val="20"/>
          <w:szCs w:val="20"/>
        </w:rPr>
        <w:t xml:space="preserve">, </w:t>
      </w:r>
      <w:proofErr w:type="spellStart"/>
      <w:r w:rsidRPr="006C0675">
        <w:rPr>
          <w:rFonts w:ascii="Verdana" w:hAnsi="Verdana"/>
          <w:sz w:val="20"/>
          <w:szCs w:val="20"/>
        </w:rPr>
        <w:t>LinkedIn</w:t>
      </w:r>
      <w:proofErr w:type="spellEnd"/>
      <w:r w:rsidRPr="006C0675">
        <w:rPr>
          <w:rFonts w:ascii="Verdana" w:hAnsi="Verdana"/>
          <w:sz w:val="20"/>
          <w:szCs w:val="20"/>
        </w:rPr>
        <w:t xml:space="preserve"> profilok adatai, étkezési preferenciákkal és különleges igényekkel kapcsolatos adatok, törvényes képviselő adatai, illetve a programban való</w:t>
      </w:r>
      <w:proofErr w:type="gramEnd"/>
      <w:r w:rsidRPr="006C0675">
        <w:rPr>
          <w:rFonts w:ascii="Verdana" w:hAnsi="Verdana"/>
          <w:sz w:val="20"/>
          <w:szCs w:val="20"/>
        </w:rPr>
        <w:t xml:space="preserve"> </w:t>
      </w:r>
      <w:proofErr w:type="gramStart"/>
      <w:r w:rsidRPr="006C0675">
        <w:rPr>
          <w:rFonts w:ascii="Verdana" w:hAnsi="Verdana"/>
          <w:sz w:val="20"/>
          <w:szCs w:val="20"/>
        </w:rPr>
        <w:t>részvétel</w:t>
      </w:r>
      <w:proofErr w:type="gramEnd"/>
      <w:r w:rsidRPr="006C0675">
        <w:rPr>
          <w:rFonts w:ascii="Verdana" w:hAnsi="Verdana"/>
          <w:sz w:val="20"/>
          <w:szCs w:val="20"/>
        </w:rPr>
        <w:t xml:space="preserve"> során megadott és keletkezett egyéb adatok, ideértve nem kizárólagosan a program keretén belül szervezett eseményeken készített fényképeket és videofelvételeket is; (3) az adatkezelés időtartama a kiskorúnak az [O.K. </w:t>
      </w:r>
      <w:proofErr w:type="gramStart"/>
      <w:r w:rsidRPr="006C0675">
        <w:rPr>
          <w:rFonts w:ascii="Verdana" w:hAnsi="Verdana"/>
          <w:sz w:val="20"/>
          <w:szCs w:val="20"/>
        </w:rPr>
        <w:t>Projekt] programban való részvételéhez igazodik; (4) az Alapítvány által kezelt személyes adatokat kizárólag az Alapítvány munkavállalói és megfelelő titoktartási kötelezettség mellett igénybe vett alvállalkozói ismerhetik meg a feladataik ellátásához szükséges mértékben és ez alól kivételt képeznek a hatósági és bírósági megkeresések, amelyeket az Alapítvány a hatályos jogszabályok szerint teljesít; (5) a kiskorú adatkezeléssel kapcsolatos jogaira – ideértve a bírósághoz illetve a Nemzeti Adatvédelmi és Információszabadság Hatósághoz való fordulás jogát is – az információs önrendelkezési jogról</w:t>
      </w:r>
      <w:proofErr w:type="gramEnd"/>
      <w:r w:rsidRPr="006C0675">
        <w:rPr>
          <w:rFonts w:ascii="Verdana" w:hAnsi="Verdana"/>
          <w:sz w:val="20"/>
          <w:szCs w:val="20"/>
        </w:rPr>
        <w:t xml:space="preserve"> </w:t>
      </w:r>
      <w:proofErr w:type="gramStart"/>
      <w:r w:rsidRPr="006C0675">
        <w:rPr>
          <w:rFonts w:ascii="Verdana" w:hAnsi="Verdana"/>
          <w:sz w:val="20"/>
          <w:szCs w:val="20"/>
        </w:rPr>
        <w:t>és</w:t>
      </w:r>
      <w:proofErr w:type="gramEnd"/>
      <w:r w:rsidRPr="006C0675">
        <w:rPr>
          <w:rFonts w:ascii="Verdana" w:hAnsi="Verdana"/>
          <w:sz w:val="20"/>
          <w:szCs w:val="20"/>
        </w:rPr>
        <w:t xml:space="preserve"> az információszabadságról szóló 2011. évi CXII. törvény rendelkezései az irányadóak és az Alapítvány elérhetőségeit a fent említett adatvédelmi nyilatkozat tartalmazza; és (6) az adatkezelés jogalapja az érintett hozzájárulása.</w:t>
      </w: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sz w:val="20"/>
          <w:szCs w:val="20"/>
        </w:rPr>
        <w:t xml:space="preserve">Tekintettel a Karriersuli/Karrieriskola tréningsorozat megszervezésének magas költségeire, a tréningsorozat korlátozott létszámára, a tréningek sorozat-jellegére és arra, hogy a kiskorú számára az Alapítvány a részvételt ingyenesen biztosítja, vállalom annak biztosítását, hogy a kiskorú valamennyi, a sorozathoz tartozó tréningen részt fog venni és elfogadom, hogy </w:t>
      </w:r>
    </w:p>
    <w:p w:rsidR="006C0675" w:rsidRPr="006C0675" w:rsidRDefault="006C0675" w:rsidP="006C0675">
      <w:pPr>
        <w:pStyle w:val="Listaszerbekezds"/>
        <w:numPr>
          <w:ilvl w:val="0"/>
          <w:numId w:val="28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sz w:val="20"/>
          <w:szCs w:val="20"/>
        </w:rPr>
        <w:t>távollétét orvosi igazolással igazolom, illetve vállalom, hogy a kiskorú orvosi igazolással nem igazolt távolléte esetén a költségek fedezésének céljára a tréningsorozat költségének 20%-át, azaz bruttó 20.000 Ft-ot 8 napon belül támogatásként befizetek az Alapítvány 11705008-20421212 számú számlájára;</w:t>
      </w:r>
    </w:p>
    <w:p w:rsidR="006C0675" w:rsidRPr="006C0675" w:rsidRDefault="006C0675" w:rsidP="006C0675">
      <w:pPr>
        <w:pStyle w:val="Listaszerbekezds"/>
        <w:numPr>
          <w:ilvl w:val="0"/>
          <w:numId w:val="28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sz w:val="20"/>
          <w:szCs w:val="20"/>
        </w:rPr>
        <w:t xml:space="preserve">amennyiben a kiskorú nem tud rész venni a tréningsorozat első alkalmán (akár orvosilag igazolható okból sem), csak egy következő kezdési időpontra </w:t>
      </w:r>
      <w:r w:rsidRPr="006C0675">
        <w:rPr>
          <w:rFonts w:ascii="Verdana" w:hAnsi="Verdana"/>
          <w:sz w:val="20"/>
          <w:szCs w:val="20"/>
        </w:rPr>
        <w:lastRenderedPageBreak/>
        <w:t>meghirdetett turnushoz, tréningsorozathoz csatlakozhat a jelentkezési feltételek teljesítése esetén;</w:t>
      </w:r>
    </w:p>
    <w:p w:rsidR="006C0675" w:rsidRPr="006C0675" w:rsidRDefault="006C0675" w:rsidP="006C0675">
      <w:pPr>
        <w:pStyle w:val="Listaszerbekezds"/>
        <w:numPr>
          <w:ilvl w:val="0"/>
          <w:numId w:val="28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sz w:val="20"/>
          <w:szCs w:val="20"/>
        </w:rPr>
        <w:t xml:space="preserve">amennyiben a kiskorú magatartásából/megnyilatkozásaiból az állapítható meg, hogy nem önszántából vesz részt a tréningen, s ezzel a csoportmunkát veszélyezteti, a trénernek joga van őt a csoportból haza küldeni, s ezzel az adott tréningsorozat további alkalmain való részvételből kizárni. Ebben az esetben a trénernek értesítési kötelezettsége van a törvényes képviselő felé. </w:t>
      </w: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sz w:val="20"/>
          <w:szCs w:val="20"/>
        </w:rPr>
        <w:t>Dátum: []</w:t>
      </w: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sz w:val="20"/>
          <w:szCs w:val="20"/>
        </w:rPr>
        <w:t>_____________________</w:t>
      </w:r>
      <w:r w:rsidRPr="006C0675">
        <w:rPr>
          <w:rFonts w:ascii="Verdana" w:hAnsi="Verdana"/>
          <w:sz w:val="20"/>
          <w:szCs w:val="20"/>
        </w:rPr>
        <w:tab/>
      </w:r>
      <w:r w:rsidRPr="006C06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</w:t>
      </w:r>
      <w:r w:rsidRPr="006C0675">
        <w:rPr>
          <w:rFonts w:ascii="Verdana" w:hAnsi="Verdana"/>
          <w:sz w:val="20"/>
          <w:szCs w:val="20"/>
        </w:rPr>
        <w:t>_________________________</w:t>
      </w: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6C0675">
        <w:rPr>
          <w:rFonts w:ascii="Verdana" w:hAnsi="Verdana"/>
          <w:sz w:val="20"/>
          <w:szCs w:val="20"/>
        </w:rPr>
        <w:t xml:space="preserve">Törvényes </w:t>
      </w:r>
      <w:proofErr w:type="gramStart"/>
      <w:r w:rsidRPr="006C0675">
        <w:rPr>
          <w:rFonts w:ascii="Verdana" w:hAnsi="Verdana"/>
          <w:sz w:val="20"/>
          <w:szCs w:val="20"/>
        </w:rPr>
        <w:t>képviselő</w:t>
      </w:r>
      <w:r w:rsidRPr="006C0675">
        <w:rPr>
          <w:rFonts w:ascii="Verdana" w:hAnsi="Verdana"/>
          <w:sz w:val="20"/>
          <w:szCs w:val="20"/>
        </w:rPr>
        <w:tab/>
      </w:r>
      <w:r w:rsidRPr="006C0675">
        <w:rPr>
          <w:rFonts w:ascii="Verdana" w:hAnsi="Verdana"/>
          <w:sz w:val="20"/>
          <w:szCs w:val="20"/>
        </w:rPr>
        <w:tab/>
        <w:t xml:space="preserve">             </w:t>
      </w:r>
      <w:r>
        <w:rPr>
          <w:rFonts w:ascii="Verdana" w:hAnsi="Verdana"/>
          <w:sz w:val="20"/>
          <w:szCs w:val="20"/>
        </w:rPr>
        <w:t xml:space="preserve">                    </w:t>
      </w:r>
      <w:r w:rsidRPr="006C0675">
        <w:rPr>
          <w:rFonts w:ascii="Verdana" w:hAnsi="Verdana"/>
          <w:sz w:val="20"/>
          <w:szCs w:val="20"/>
        </w:rPr>
        <w:t>Kiskorú</w:t>
      </w:r>
      <w:proofErr w:type="gramEnd"/>
      <w:r w:rsidRPr="006C0675">
        <w:rPr>
          <w:rFonts w:ascii="Verdana" w:hAnsi="Verdana"/>
          <w:sz w:val="20"/>
          <w:szCs w:val="20"/>
        </w:rPr>
        <w:t xml:space="preserve"> neve</w:t>
      </w: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jc w:val="both"/>
        <w:rPr>
          <w:rFonts w:ascii="Verdana" w:hAnsi="Verdana"/>
          <w:sz w:val="20"/>
          <w:szCs w:val="20"/>
        </w:rPr>
      </w:pPr>
      <w:r w:rsidRPr="006C0675">
        <w:rPr>
          <w:rFonts w:ascii="Verdana" w:hAnsi="Verdana"/>
          <w:noProof/>
          <w:sz w:val="20"/>
          <w:szCs w:val="20"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5400</wp:posOffset>
                </wp:positionV>
                <wp:extent cx="190500" cy="1143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B483" id="Rectangle 1" o:spid="_x0000_s1026" style="position:absolute;margin-left:2.15pt;margin-top:2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" fillcolor="#5b9bd5" strokecolor="#41719c" strokeweight="1pt">
                <v:path arrowok="t"/>
              </v:rect>
            </w:pict>
          </mc:Fallback>
        </mc:AlternateContent>
      </w:r>
      <w:r w:rsidRPr="006C0675">
        <w:rPr>
          <w:rFonts w:ascii="Verdana" w:hAnsi="Verdana"/>
          <w:sz w:val="20"/>
          <w:szCs w:val="20"/>
        </w:rPr>
        <w:t xml:space="preserve">         A fent nevezett kiskorú törvényes képviselőjeként hozzájárulásomat adom, hogy a regisztráció során megadott adatok felhasználásával az OTP Fáy András Alapítvány </w:t>
      </w:r>
      <w:proofErr w:type="gramStart"/>
      <w:r w:rsidRPr="006C0675">
        <w:rPr>
          <w:rFonts w:ascii="Verdana" w:hAnsi="Verdana"/>
          <w:sz w:val="20"/>
          <w:szCs w:val="20"/>
        </w:rPr>
        <w:t>a</w:t>
      </w:r>
      <w:proofErr w:type="gramEnd"/>
      <w:r w:rsidRPr="006C0675">
        <w:rPr>
          <w:rFonts w:ascii="Verdana" w:hAnsi="Verdana"/>
          <w:sz w:val="20"/>
          <w:szCs w:val="20"/>
        </w:rPr>
        <w:t xml:space="preserve"> </w:t>
      </w:r>
      <w:proofErr w:type="gramStart"/>
      <w:r w:rsidRPr="006C0675">
        <w:rPr>
          <w:rFonts w:ascii="Verdana" w:hAnsi="Verdana"/>
          <w:sz w:val="20"/>
          <w:szCs w:val="20"/>
        </w:rPr>
        <w:t>kiskorú</w:t>
      </w:r>
      <w:proofErr w:type="gramEnd"/>
      <w:r w:rsidRPr="006C0675">
        <w:rPr>
          <w:rFonts w:ascii="Verdana" w:hAnsi="Verdana"/>
          <w:sz w:val="20"/>
          <w:szCs w:val="20"/>
        </w:rPr>
        <w:t xml:space="preserve"> részére saját célú kommunikációs, tájékoztató anyagokat, illetve hírleveleket küldjön közvetlen megkeresés útján postai és elektronikus úton. Tudomásul veszem, hogy hozzájárulásomat bármikor visszavonhatom a </w:t>
      </w:r>
      <w:hyperlink r:id="rId9" w:history="1">
        <w:r w:rsidRPr="006C0675">
          <w:rPr>
            <w:rStyle w:val="Hiperhivatkozs"/>
            <w:rFonts w:ascii="Verdana" w:hAnsi="Verdana"/>
            <w:sz w:val="20"/>
            <w:szCs w:val="20"/>
          </w:rPr>
          <w:t>karriersuli@okkozpont.hu</w:t>
        </w:r>
      </w:hyperlink>
      <w:r w:rsidRPr="006C0675">
        <w:rPr>
          <w:rFonts w:ascii="Verdana" w:hAnsi="Verdana"/>
          <w:sz w:val="20"/>
          <w:szCs w:val="20"/>
        </w:rPr>
        <w:t xml:space="preserve"> illetve a </w:t>
      </w:r>
      <w:hyperlink r:id="rId10" w:history="1">
        <w:r w:rsidRPr="006C0675">
          <w:rPr>
            <w:rStyle w:val="Hiperhivatkozs"/>
            <w:rFonts w:ascii="Verdana" w:hAnsi="Verdana"/>
            <w:sz w:val="20"/>
            <w:szCs w:val="20"/>
          </w:rPr>
          <w:t>karrieriskola@okkozpont.hu</w:t>
        </w:r>
      </w:hyperlink>
      <w:r w:rsidRPr="006C0675">
        <w:rPr>
          <w:rFonts w:ascii="Verdana" w:hAnsi="Verdana"/>
          <w:sz w:val="20"/>
          <w:szCs w:val="20"/>
        </w:rPr>
        <w:t xml:space="preserve"> e-mail címre küldött üzenettel.</w:t>
      </w: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spacing w:after="0"/>
        <w:rPr>
          <w:rFonts w:ascii="Verdana" w:hAnsi="Verdana"/>
          <w:sz w:val="20"/>
          <w:szCs w:val="20"/>
        </w:rPr>
      </w:pPr>
    </w:p>
    <w:p w:rsidR="006C0675" w:rsidRPr="006C0675" w:rsidRDefault="006C0675" w:rsidP="006C0675">
      <w:pPr>
        <w:pStyle w:val="Nincstrkz"/>
        <w:spacing w:line="276" w:lineRule="auto"/>
        <w:rPr>
          <w:rFonts w:ascii="Verdana" w:hAnsi="Verdana"/>
          <w:sz w:val="20"/>
          <w:szCs w:val="20"/>
        </w:rPr>
      </w:pPr>
    </w:p>
    <w:p w:rsidR="00ED0953" w:rsidRPr="006C0675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p w:rsidR="00ED0953" w:rsidRPr="006C0675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p w:rsidR="00ED0953" w:rsidRPr="006C0675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p w:rsidR="00ED0953" w:rsidRPr="006C0675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p w:rsidR="00ED0953" w:rsidRPr="006C0675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p w:rsidR="00ED0953" w:rsidRPr="006C0675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sectPr w:rsidR="00ED0953" w:rsidRPr="006C0675" w:rsidSect="002360D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63" w:rsidRDefault="000D7A63" w:rsidP="00D94553">
      <w:pPr>
        <w:spacing w:after="0" w:line="240" w:lineRule="auto"/>
      </w:pPr>
      <w:r>
        <w:separator/>
      </w:r>
    </w:p>
  </w:endnote>
  <w:endnote w:type="continuationSeparator" w:id="0">
    <w:p w:rsidR="000D7A63" w:rsidRDefault="000D7A63" w:rsidP="00D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0A" w:rsidRDefault="00A81B0A" w:rsidP="00A81B0A">
    <w:pPr>
      <w:pStyle w:val="llb"/>
      <w:jc w:val="center"/>
    </w:pPr>
    <w:r>
      <w:rPr>
        <w:rFonts w:eastAsia="Times New Roman"/>
        <w:noProof/>
        <w:lang w:eastAsia="hu-HU" w:bidi="ar-SA"/>
      </w:rPr>
      <w:drawing>
        <wp:inline distT="0" distB="0" distL="0" distR="0" wp14:anchorId="6F779153" wp14:editId="590F0AFF">
          <wp:extent cx="3702050" cy="314325"/>
          <wp:effectExtent l="0" t="0" r="0" b="0"/>
          <wp:docPr id="3" name="Kép 3" descr="cid:01A7418B-405F-4B01-98FB-FB80DE370DF9@fayok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C42995A-D898-414E-9033-A0379BC99CB4" descr="cid:01A7418B-405F-4B01-98FB-FB80DE370DF9@fayok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448" cy="31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5BB" w:rsidRPr="00C123B8" w:rsidRDefault="007055BB" w:rsidP="00C123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63" w:rsidRDefault="000D7A63" w:rsidP="00D94553">
      <w:pPr>
        <w:spacing w:after="0" w:line="240" w:lineRule="auto"/>
      </w:pPr>
      <w:r>
        <w:separator/>
      </w:r>
    </w:p>
  </w:footnote>
  <w:footnote w:type="continuationSeparator" w:id="0">
    <w:p w:rsidR="000D7A63" w:rsidRDefault="000D7A63" w:rsidP="00D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FE" w:rsidRDefault="00AE3A0D">
    <w:pPr>
      <w:pStyle w:val="lfej"/>
      <w:rPr>
        <w:noProof/>
        <w:lang w:eastAsia="hu-HU" w:bidi="ar-SA"/>
      </w:rPr>
    </w:pPr>
    <w:r>
      <w:rPr>
        <w:rFonts w:ascii="Verdana" w:hAnsi="Verdana"/>
        <w:b/>
        <w:noProof/>
        <w:sz w:val="18"/>
        <w:szCs w:val="18"/>
        <w:lang w:eastAsia="hu-HU"/>
      </w:rPr>
      <w:t xml:space="preserve">                     </w:t>
    </w:r>
    <w:r w:rsidR="006C0675">
      <w:rPr>
        <w:noProof/>
        <w:lang w:eastAsia="hu-HU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07950</wp:posOffset>
              </wp:positionV>
              <wp:extent cx="5741035" cy="100584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4CB" w:rsidRDefault="00AE3A0D" w:rsidP="00B159C1">
                          <w:pPr>
                            <w:jc w:val="center"/>
                          </w:pPr>
                          <w:r w:rsidRPr="00AE3A0D">
                            <w:rPr>
                              <w:rFonts w:ascii="Verdana" w:hAnsi="Verdana"/>
                              <w:b/>
                              <w:noProof/>
                              <w:sz w:val="18"/>
                              <w:szCs w:val="18"/>
                              <w:lang w:eastAsia="hu-HU" w:bidi="ar-SA"/>
                            </w:rPr>
                            <w:drawing>
                              <wp:inline distT="0" distB="0" distL="0" distR="0" wp14:anchorId="302F9744" wp14:editId="2CCAC686">
                                <wp:extent cx="1538180" cy="524510"/>
                                <wp:effectExtent l="0" t="0" r="0" b="0"/>
                                <wp:docPr id="9" name="Kép 9" descr="H:\LILLA_32_20131231\LILLA_32_20131110\ZEUS_20120427\OK\OK project\arculat\Fáy_logo\RGB\FayAndras_logo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LILLA_32_20131231\LILLA_32_20131110\ZEUS_20120427\OK\OK project\arculat\Fáy_logo\RGB\FayAndras_logo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3797" cy="557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F35EA">
                            <w:rPr>
                              <w:noProof/>
                              <w:lang w:eastAsia="hu-HU" w:bidi="ar-SA"/>
                            </w:rPr>
                            <w:t xml:space="preserve">   </w:t>
                          </w:r>
                          <w:r w:rsidR="00B159C1" w:rsidRPr="00AA64FE">
                            <w:rPr>
                              <w:noProof/>
                              <w:lang w:eastAsia="hu-HU" w:bidi="ar-SA"/>
                            </w:rPr>
                            <w:drawing>
                              <wp:inline distT="0" distB="0" distL="0" distR="0" wp14:anchorId="7061563C" wp14:editId="61362CA3">
                                <wp:extent cx="2665072" cy="762000"/>
                                <wp:effectExtent l="0" t="0" r="0" b="0"/>
                                <wp:docPr id="11" name="Kép 11" descr="C:\Users\Lilla\APPDATA\LOCAL\TEMP\wz326a\EU flag-Erasmus+_vect_PO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Users\Lilla\APPDATA\LOCAL\TEMP\wz326a\EU flag-Erasmus+_vect_P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9064" cy="797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59C1" w:rsidRPr="00B159C1">
                            <w:rPr>
                              <w:noProof/>
                              <w:lang w:eastAsia="hu-HU" w:bidi="ar-SA"/>
                            </w:rPr>
                            <w:drawing>
                              <wp:inline distT="0" distB="0" distL="0" distR="0" wp14:anchorId="07913434" wp14:editId="688C6FB4">
                                <wp:extent cx="942457" cy="666350"/>
                                <wp:effectExtent l="0" t="0" r="0" b="0"/>
                                <wp:docPr id="10" name="Kép 10" descr="H:\LILLA_32_20131231\LILLA_32_20131110\ZEUS_20120427\OK\pályázatok\Erasmus+ Karrier\kommunikáció\DEF logók\Logo OTP dreptul la educatie_CMYK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:\LILLA_32_20131231\LILLA_32_20131110\ZEUS_20120427\OK\pályázatok\Erasmus+ Karrier\kommunikáció\DEF logók\Logo OTP dreptul la educatie_CMYK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246" cy="673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-8.5pt;width:452.0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" stroked="f">
              <v:textbox style="mso-fit-shape-to-text:t">
                <w:txbxContent>
                  <w:p w:rsidR="00D214CB" w:rsidRDefault="00AE3A0D" w:rsidP="00B159C1">
                    <w:pPr>
                      <w:jc w:val="center"/>
                    </w:pPr>
                    <w:r w:rsidRPr="00AE3A0D">
                      <w:rPr>
                        <w:rFonts w:ascii="Verdana" w:hAnsi="Verdana"/>
                        <w:b/>
                        <w:noProof/>
                        <w:sz w:val="18"/>
                        <w:szCs w:val="18"/>
                        <w:lang w:eastAsia="hu-HU" w:bidi="ar-SA"/>
                      </w:rPr>
                      <w:drawing>
                        <wp:inline distT="0" distB="0" distL="0" distR="0" wp14:anchorId="302F9744" wp14:editId="2CCAC686">
                          <wp:extent cx="1538180" cy="524510"/>
                          <wp:effectExtent l="0" t="0" r="0" b="0"/>
                          <wp:docPr id="9" name="Kép 9" descr="H:\LILLA_32_20131231\LILLA_32_20131110\ZEUS_20120427\OK\OK project\arculat\Fáy_logo\RGB\FayAndras_logo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LILLA_32_20131231\LILLA_32_20131110\ZEUS_20120427\OK\OK project\arculat\Fáy_logo\RGB\FayAndras_logo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3797" cy="557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F35EA">
                      <w:rPr>
                        <w:noProof/>
                        <w:lang w:eastAsia="hu-HU" w:bidi="ar-SA"/>
                      </w:rPr>
                      <w:t xml:space="preserve">   </w:t>
                    </w:r>
                    <w:r w:rsidR="00B159C1" w:rsidRPr="00AA64FE">
                      <w:rPr>
                        <w:noProof/>
                        <w:lang w:eastAsia="hu-HU" w:bidi="ar-SA"/>
                      </w:rPr>
                      <w:drawing>
                        <wp:inline distT="0" distB="0" distL="0" distR="0" wp14:anchorId="7061563C" wp14:editId="61362CA3">
                          <wp:extent cx="2665072" cy="762000"/>
                          <wp:effectExtent l="0" t="0" r="0" b="0"/>
                          <wp:docPr id="11" name="Kép 11" descr="C:\Users\Lilla\APPDATA\LOCAL\TEMP\wz326a\EU flag-Erasmus+_vect_PO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Lilla\APPDATA\LOCAL\TEMP\wz326a\EU flag-Erasmus+_vect_P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9064" cy="797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59C1" w:rsidRPr="00B159C1">
                      <w:rPr>
                        <w:noProof/>
                        <w:lang w:eastAsia="hu-HU" w:bidi="ar-SA"/>
                      </w:rPr>
                      <w:drawing>
                        <wp:inline distT="0" distB="0" distL="0" distR="0" wp14:anchorId="07913434" wp14:editId="688C6FB4">
                          <wp:extent cx="942457" cy="666350"/>
                          <wp:effectExtent l="0" t="0" r="0" b="0"/>
                          <wp:docPr id="10" name="Kép 10" descr="H:\LILLA_32_20131231\LILLA_32_20131110\ZEUS_20120427\OK\pályázatok\Erasmus+ Karrier\kommunikáció\DEF logók\Logo OTP dreptul la educatie_CMYK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:\LILLA_32_20131231\LILLA_32_20131110\ZEUS_20120427\OK\pályázatok\Erasmus+ Karrier\kommunikáció\DEF logók\Logo OTP dreptul la educatie_CMYK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246" cy="673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ec.europa.eu/programmes/valor/images/blank.png" style="width:15.75pt;height:11.25pt;visibility:visible;mso-wrap-style:square" o:bullet="t">
        <v:imagedata r:id="rId1" o:title="blank"/>
      </v:shape>
    </w:pict>
  </w:numPicBullet>
  <w:abstractNum w:abstractNumId="0" w15:restartNumberingAfterBreak="0">
    <w:nsid w:val="049157B9"/>
    <w:multiLevelType w:val="hybridMultilevel"/>
    <w:tmpl w:val="2092E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AAD"/>
    <w:multiLevelType w:val="hybridMultilevel"/>
    <w:tmpl w:val="6B2838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F2A"/>
    <w:multiLevelType w:val="hybridMultilevel"/>
    <w:tmpl w:val="E8C43B86"/>
    <w:lvl w:ilvl="0" w:tplc="EE607C6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792291"/>
    <w:multiLevelType w:val="hybridMultilevel"/>
    <w:tmpl w:val="B52C0F82"/>
    <w:lvl w:ilvl="0" w:tplc="35D8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05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E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A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8A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EF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4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545B6F"/>
    <w:multiLevelType w:val="hybridMultilevel"/>
    <w:tmpl w:val="36EA29C4"/>
    <w:lvl w:ilvl="0" w:tplc="B3AC68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5F68"/>
    <w:multiLevelType w:val="hybridMultilevel"/>
    <w:tmpl w:val="DE5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6A3"/>
    <w:multiLevelType w:val="hybridMultilevel"/>
    <w:tmpl w:val="1DBE6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4636"/>
    <w:multiLevelType w:val="hybridMultilevel"/>
    <w:tmpl w:val="8F9CF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15C"/>
    <w:multiLevelType w:val="hybridMultilevel"/>
    <w:tmpl w:val="DCC2B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1F5"/>
    <w:multiLevelType w:val="hybridMultilevel"/>
    <w:tmpl w:val="8C24CE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701"/>
    <w:multiLevelType w:val="hybridMultilevel"/>
    <w:tmpl w:val="034CDE2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1A4"/>
    <w:multiLevelType w:val="hybridMultilevel"/>
    <w:tmpl w:val="C0AACB2E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57884"/>
    <w:multiLevelType w:val="hybridMultilevel"/>
    <w:tmpl w:val="23ACE29E"/>
    <w:lvl w:ilvl="0" w:tplc="590C9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60D"/>
    <w:multiLevelType w:val="hybridMultilevel"/>
    <w:tmpl w:val="D9EA8E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22BD"/>
    <w:multiLevelType w:val="hybridMultilevel"/>
    <w:tmpl w:val="CC9AA934"/>
    <w:lvl w:ilvl="0" w:tplc="643A949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72F2"/>
    <w:multiLevelType w:val="hybridMultilevel"/>
    <w:tmpl w:val="1674A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638E"/>
    <w:multiLevelType w:val="hybridMultilevel"/>
    <w:tmpl w:val="C8563B5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D5CFA"/>
    <w:multiLevelType w:val="hybridMultilevel"/>
    <w:tmpl w:val="849A8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6B14"/>
    <w:multiLevelType w:val="hybridMultilevel"/>
    <w:tmpl w:val="1018B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35992"/>
    <w:multiLevelType w:val="hybridMultilevel"/>
    <w:tmpl w:val="72F23CDC"/>
    <w:lvl w:ilvl="0" w:tplc="2CE25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1B57"/>
    <w:multiLevelType w:val="hybridMultilevel"/>
    <w:tmpl w:val="FC68D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31BA4"/>
    <w:multiLevelType w:val="hybridMultilevel"/>
    <w:tmpl w:val="1406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008"/>
    <w:multiLevelType w:val="hybridMultilevel"/>
    <w:tmpl w:val="78E08844"/>
    <w:lvl w:ilvl="0" w:tplc="B16E3FC2"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72D3A"/>
    <w:multiLevelType w:val="hybridMultilevel"/>
    <w:tmpl w:val="7B8ADC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BFA"/>
    <w:multiLevelType w:val="hybridMultilevel"/>
    <w:tmpl w:val="22A80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078"/>
    <w:multiLevelType w:val="hybridMultilevel"/>
    <w:tmpl w:val="AE44D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1553"/>
    <w:multiLevelType w:val="hybridMultilevel"/>
    <w:tmpl w:val="A5FC2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A226C"/>
    <w:multiLevelType w:val="hybridMultilevel"/>
    <w:tmpl w:val="90664566"/>
    <w:lvl w:ilvl="0" w:tplc="36B4F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7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17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5"/>
  </w:num>
  <w:num w:numId="19">
    <w:abstractNumId w:val="10"/>
  </w:num>
  <w:num w:numId="20">
    <w:abstractNumId w:val="13"/>
  </w:num>
  <w:num w:numId="21">
    <w:abstractNumId w:val="14"/>
  </w:num>
  <w:num w:numId="22">
    <w:abstractNumId w:val="11"/>
  </w:num>
  <w:num w:numId="23">
    <w:abstractNumId w:val="24"/>
  </w:num>
  <w:num w:numId="24">
    <w:abstractNumId w:val="9"/>
  </w:num>
  <w:num w:numId="25">
    <w:abstractNumId w:val="23"/>
  </w:num>
  <w:num w:numId="26">
    <w:abstractNumId w:val="5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B4"/>
    <w:rsid w:val="00001E6A"/>
    <w:rsid w:val="000415CA"/>
    <w:rsid w:val="00045113"/>
    <w:rsid w:val="000458A1"/>
    <w:rsid w:val="00045FB3"/>
    <w:rsid w:val="00052BB8"/>
    <w:rsid w:val="000544A3"/>
    <w:rsid w:val="00055FDB"/>
    <w:rsid w:val="00083950"/>
    <w:rsid w:val="000A3C81"/>
    <w:rsid w:val="000A426E"/>
    <w:rsid w:val="000C4FEC"/>
    <w:rsid w:val="000C6E26"/>
    <w:rsid w:val="000D09A4"/>
    <w:rsid w:val="000D7A63"/>
    <w:rsid w:val="000F7C2F"/>
    <w:rsid w:val="00142F59"/>
    <w:rsid w:val="0016064A"/>
    <w:rsid w:val="00175D0E"/>
    <w:rsid w:val="001803FB"/>
    <w:rsid w:val="001804E7"/>
    <w:rsid w:val="00183035"/>
    <w:rsid w:val="001835B4"/>
    <w:rsid w:val="001848D5"/>
    <w:rsid w:val="00184ADF"/>
    <w:rsid w:val="001962DB"/>
    <w:rsid w:val="00196B3A"/>
    <w:rsid w:val="001A5FF3"/>
    <w:rsid w:val="001B0236"/>
    <w:rsid w:val="001B2645"/>
    <w:rsid w:val="001B3F9B"/>
    <w:rsid w:val="001D01FC"/>
    <w:rsid w:val="001D1591"/>
    <w:rsid w:val="00205879"/>
    <w:rsid w:val="00210F64"/>
    <w:rsid w:val="00214125"/>
    <w:rsid w:val="00220D55"/>
    <w:rsid w:val="00223497"/>
    <w:rsid w:val="00232D19"/>
    <w:rsid w:val="002360DF"/>
    <w:rsid w:val="00240131"/>
    <w:rsid w:val="002500A9"/>
    <w:rsid w:val="0025066B"/>
    <w:rsid w:val="00260898"/>
    <w:rsid w:val="002616BF"/>
    <w:rsid w:val="00262798"/>
    <w:rsid w:val="00277408"/>
    <w:rsid w:val="00277412"/>
    <w:rsid w:val="002778E1"/>
    <w:rsid w:val="002A17D8"/>
    <w:rsid w:val="002A5F84"/>
    <w:rsid w:val="002C140B"/>
    <w:rsid w:val="002C1FB8"/>
    <w:rsid w:val="002C533A"/>
    <w:rsid w:val="002D1F4D"/>
    <w:rsid w:val="002D2D40"/>
    <w:rsid w:val="002D4FCE"/>
    <w:rsid w:val="002E0A08"/>
    <w:rsid w:val="0030515E"/>
    <w:rsid w:val="00333467"/>
    <w:rsid w:val="003510EE"/>
    <w:rsid w:val="0035247A"/>
    <w:rsid w:val="00352C71"/>
    <w:rsid w:val="003704EF"/>
    <w:rsid w:val="00376CC7"/>
    <w:rsid w:val="00386AB1"/>
    <w:rsid w:val="003A084F"/>
    <w:rsid w:val="003D111F"/>
    <w:rsid w:val="003D3289"/>
    <w:rsid w:val="003D3A37"/>
    <w:rsid w:val="00401E67"/>
    <w:rsid w:val="00404D3B"/>
    <w:rsid w:val="00480A8F"/>
    <w:rsid w:val="00480DE2"/>
    <w:rsid w:val="004837A6"/>
    <w:rsid w:val="00494488"/>
    <w:rsid w:val="00495497"/>
    <w:rsid w:val="004A1CA1"/>
    <w:rsid w:val="004A363F"/>
    <w:rsid w:val="004A3E8A"/>
    <w:rsid w:val="004A3F7D"/>
    <w:rsid w:val="004B1C8D"/>
    <w:rsid w:val="004D06C3"/>
    <w:rsid w:val="004D75D5"/>
    <w:rsid w:val="005000D0"/>
    <w:rsid w:val="0050249C"/>
    <w:rsid w:val="0050680A"/>
    <w:rsid w:val="00515E97"/>
    <w:rsid w:val="00523FEA"/>
    <w:rsid w:val="00525654"/>
    <w:rsid w:val="005311CA"/>
    <w:rsid w:val="00542057"/>
    <w:rsid w:val="00546BA1"/>
    <w:rsid w:val="00562669"/>
    <w:rsid w:val="0057366B"/>
    <w:rsid w:val="00576A3F"/>
    <w:rsid w:val="00580767"/>
    <w:rsid w:val="0058129E"/>
    <w:rsid w:val="00582D3F"/>
    <w:rsid w:val="0058327C"/>
    <w:rsid w:val="00595C76"/>
    <w:rsid w:val="00595F18"/>
    <w:rsid w:val="00596DA3"/>
    <w:rsid w:val="005A374F"/>
    <w:rsid w:val="005B0821"/>
    <w:rsid w:val="005C05D3"/>
    <w:rsid w:val="005C2E35"/>
    <w:rsid w:val="005C47AF"/>
    <w:rsid w:val="005D635A"/>
    <w:rsid w:val="005E48CE"/>
    <w:rsid w:val="005E55A4"/>
    <w:rsid w:val="005E6DD7"/>
    <w:rsid w:val="005E7609"/>
    <w:rsid w:val="00616AAF"/>
    <w:rsid w:val="00620361"/>
    <w:rsid w:val="00624E17"/>
    <w:rsid w:val="00627E65"/>
    <w:rsid w:val="00640835"/>
    <w:rsid w:val="0064119D"/>
    <w:rsid w:val="0065426A"/>
    <w:rsid w:val="00656483"/>
    <w:rsid w:val="006610AE"/>
    <w:rsid w:val="00670013"/>
    <w:rsid w:val="006830C4"/>
    <w:rsid w:val="006C0675"/>
    <w:rsid w:val="006D7B9C"/>
    <w:rsid w:val="006E137D"/>
    <w:rsid w:val="006E6785"/>
    <w:rsid w:val="006F11DA"/>
    <w:rsid w:val="006F61F9"/>
    <w:rsid w:val="007055BB"/>
    <w:rsid w:val="00713694"/>
    <w:rsid w:val="00726465"/>
    <w:rsid w:val="00741E65"/>
    <w:rsid w:val="00767A92"/>
    <w:rsid w:val="00772047"/>
    <w:rsid w:val="00781081"/>
    <w:rsid w:val="0078643A"/>
    <w:rsid w:val="007A0D7F"/>
    <w:rsid w:val="007D3138"/>
    <w:rsid w:val="007E716A"/>
    <w:rsid w:val="007F7A70"/>
    <w:rsid w:val="007F7C42"/>
    <w:rsid w:val="008004A2"/>
    <w:rsid w:val="0081511D"/>
    <w:rsid w:val="00832D34"/>
    <w:rsid w:val="00841317"/>
    <w:rsid w:val="008430DC"/>
    <w:rsid w:val="00867E90"/>
    <w:rsid w:val="00887439"/>
    <w:rsid w:val="008951EE"/>
    <w:rsid w:val="008A2C4F"/>
    <w:rsid w:val="008A6595"/>
    <w:rsid w:val="008B4E7B"/>
    <w:rsid w:val="008C15DB"/>
    <w:rsid w:val="008C4AA1"/>
    <w:rsid w:val="008C5CD4"/>
    <w:rsid w:val="008C6880"/>
    <w:rsid w:val="008C6AC8"/>
    <w:rsid w:val="008E26F6"/>
    <w:rsid w:val="0090141C"/>
    <w:rsid w:val="00901F25"/>
    <w:rsid w:val="00913043"/>
    <w:rsid w:val="00960DC8"/>
    <w:rsid w:val="009A3CB8"/>
    <w:rsid w:val="009B2840"/>
    <w:rsid w:val="009C7D7A"/>
    <w:rsid w:val="009D086C"/>
    <w:rsid w:val="009E14E0"/>
    <w:rsid w:val="009E66D0"/>
    <w:rsid w:val="009F35EA"/>
    <w:rsid w:val="00A15FE1"/>
    <w:rsid w:val="00A162F7"/>
    <w:rsid w:val="00A17885"/>
    <w:rsid w:val="00A21F7A"/>
    <w:rsid w:val="00A24B4D"/>
    <w:rsid w:val="00A33FAC"/>
    <w:rsid w:val="00A3497A"/>
    <w:rsid w:val="00A37574"/>
    <w:rsid w:val="00A376D7"/>
    <w:rsid w:val="00A4311C"/>
    <w:rsid w:val="00A44844"/>
    <w:rsid w:val="00A5320A"/>
    <w:rsid w:val="00A5555A"/>
    <w:rsid w:val="00A716B8"/>
    <w:rsid w:val="00A71C9D"/>
    <w:rsid w:val="00A81B0A"/>
    <w:rsid w:val="00A83652"/>
    <w:rsid w:val="00AA4EB3"/>
    <w:rsid w:val="00AA64FE"/>
    <w:rsid w:val="00AA6FA8"/>
    <w:rsid w:val="00AB46E6"/>
    <w:rsid w:val="00AD1E6D"/>
    <w:rsid w:val="00AD28D3"/>
    <w:rsid w:val="00AE3A0D"/>
    <w:rsid w:val="00AE63E5"/>
    <w:rsid w:val="00AE6938"/>
    <w:rsid w:val="00AF44B3"/>
    <w:rsid w:val="00B0397A"/>
    <w:rsid w:val="00B13674"/>
    <w:rsid w:val="00B159C1"/>
    <w:rsid w:val="00B16A29"/>
    <w:rsid w:val="00B21619"/>
    <w:rsid w:val="00B21ACD"/>
    <w:rsid w:val="00B24184"/>
    <w:rsid w:val="00B27A8C"/>
    <w:rsid w:val="00B43DC4"/>
    <w:rsid w:val="00B516E5"/>
    <w:rsid w:val="00B57029"/>
    <w:rsid w:val="00B57BC9"/>
    <w:rsid w:val="00B77DCC"/>
    <w:rsid w:val="00B91666"/>
    <w:rsid w:val="00B940EF"/>
    <w:rsid w:val="00B94C8F"/>
    <w:rsid w:val="00BB753E"/>
    <w:rsid w:val="00BC23FC"/>
    <w:rsid w:val="00BC2C90"/>
    <w:rsid w:val="00BE0158"/>
    <w:rsid w:val="00BE0479"/>
    <w:rsid w:val="00BF213B"/>
    <w:rsid w:val="00BF361D"/>
    <w:rsid w:val="00C00F73"/>
    <w:rsid w:val="00C0770A"/>
    <w:rsid w:val="00C10BC1"/>
    <w:rsid w:val="00C123B8"/>
    <w:rsid w:val="00C228E5"/>
    <w:rsid w:val="00C33D2B"/>
    <w:rsid w:val="00C5236B"/>
    <w:rsid w:val="00C62300"/>
    <w:rsid w:val="00C639AC"/>
    <w:rsid w:val="00C67E24"/>
    <w:rsid w:val="00C71C1C"/>
    <w:rsid w:val="00C750F4"/>
    <w:rsid w:val="00C77CCF"/>
    <w:rsid w:val="00C86707"/>
    <w:rsid w:val="00C92FD4"/>
    <w:rsid w:val="00D03747"/>
    <w:rsid w:val="00D156EF"/>
    <w:rsid w:val="00D214CB"/>
    <w:rsid w:val="00D451EC"/>
    <w:rsid w:val="00D5749D"/>
    <w:rsid w:val="00D61086"/>
    <w:rsid w:val="00D6258B"/>
    <w:rsid w:val="00D7089F"/>
    <w:rsid w:val="00D94553"/>
    <w:rsid w:val="00DA12D5"/>
    <w:rsid w:val="00DB6E98"/>
    <w:rsid w:val="00DB7880"/>
    <w:rsid w:val="00DB7DAE"/>
    <w:rsid w:val="00DC0322"/>
    <w:rsid w:val="00DC1163"/>
    <w:rsid w:val="00DC767B"/>
    <w:rsid w:val="00DD403F"/>
    <w:rsid w:val="00DF1A10"/>
    <w:rsid w:val="00E04783"/>
    <w:rsid w:val="00E052F8"/>
    <w:rsid w:val="00E21885"/>
    <w:rsid w:val="00E25900"/>
    <w:rsid w:val="00E36CB7"/>
    <w:rsid w:val="00E56799"/>
    <w:rsid w:val="00E742B4"/>
    <w:rsid w:val="00EA6543"/>
    <w:rsid w:val="00EA65F8"/>
    <w:rsid w:val="00EB04CE"/>
    <w:rsid w:val="00EB2BC3"/>
    <w:rsid w:val="00ED0953"/>
    <w:rsid w:val="00ED2D2F"/>
    <w:rsid w:val="00ED3BB4"/>
    <w:rsid w:val="00ED5408"/>
    <w:rsid w:val="00ED73D2"/>
    <w:rsid w:val="00EE1D7F"/>
    <w:rsid w:val="00EF5A49"/>
    <w:rsid w:val="00F26574"/>
    <w:rsid w:val="00F35AC2"/>
    <w:rsid w:val="00F65A98"/>
    <w:rsid w:val="00F76B57"/>
    <w:rsid w:val="00F8010A"/>
    <w:rsid w:val="00FA3BA0"/>
    <w:rsid w:val="00FB58B2"/>
    <w:rsid w:val="00FC405B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053F7"/>
  <w15:docId w15:val="{BC233F02-2AC8-496D-BE4E-E4F9A3BD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hu-HU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D3B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D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ED3BB4"/>
  </w:style>
  <w:style w:type="character" w:styleId="Hiperhivatkozs">
    <w:name w:val="Hyperlink"/>
    <w:basedOn w:val="Bekezdsalapbettpusa"/>
    <w:uiPriority w:val="99"/>
    <w:unhideWhenUsed/>
    <w:rsid w:val="00ED3BB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ED3B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semiHidden/>
    <w:rsid w:val="00ED3BB4"/>
    <w:rPr>
      <w:rFonts w:ascii="Times New Roman" w:eastAsia="Times New Roman" w:hAnsi="Times New Roman" w:cs="Times New Roman"/>
      <w:sz w:val="24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ED3BB4"/>
    <w:pPr>
      <w:ind w:left="720"/>
      <w:contextualSpacing/>
    </w:pPr>
  </w:style>
  <w:style w:type="paragraph" w:customStyle="1" w:styleId="Listaszerbekezds1">
    <w:name w:val="Listaszerű bekezdés1"/>
    <w:basedOn w:val="Norml"/>
    <w:rsid w:val="00ED3BB4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rmlWeb">
    <w:name w:val="Normal (Web)"/>
    <w:basedOn w:val="Norml"/>
    <w:uiPriority w:val="99"/>
    <w:semiHidden/>
    <w:unhideWhenUsed/>
    <w:rsid w:val="00ED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BB4"/>
  </w:style>
  <w:style w:type="character" w:styleId="Jegyzethivatkozs">
    <w:name w:val="annotation reference"/>
    <w:basedOn w:val="Bekezdsalapbettpusa"/>
    <w:uiPriority w:val="99"/>
    <w:semiHidden/>
    <w:unhideWhenUsed/>
    <w:rsid w:val="00ED3B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BB4"/>
    <w:pPr>
      <w:spacing w:line="240" w:lineRule="auto"/>
    </w:pPr>
    <w:rPr>
      <w:sz w:val="20"/>
      <w:szCs w:val="32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BB4"/>
    <w:rPr>
      <w:sz w:val="20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BB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BB4"/>
    <w:rPr>
      <w:rFonts w:ascii="Tahoma" w:hAnsi="Tahoma" w:cs="Tahoma"/>
      <w:sz w:val="16"/>
      <w:szCs w:val="26"/>
    </w:rPr>
  </w:style>
  <w:style w:type="paragraph" w:styleId="Nincstrkz">
    <w:name w:val="No Spacing"/>
    <w:uiPriority w:val="1"/>
    <w:qFormat/>
    <w:rsid w:val="00C00F73"/>
    <w:pPr>
      <w:spacing w:after="0" w:line="240" w:lineRule="auto"/>
    </w:pPr>
    <w:rPr>
      <w:szCs w:val="22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4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40EF"/>
    <w:rPr>
      <w:b/>
      <w:bCs/>
      <w:sz w:val="20"/>
      <w:szCs w:val="32"/>
    </w:rPr>
  </w:style>
  <w:style w:type="paragraph" w:styleId="lfej">
    <w:name w:val="header"/>
    <w:basedOn w:val="Norml"/>
    <w:link w:val="lfejChar"/>
    <w:uiPriority w:val="99"/>
    <w:unhideWhenUsed/>
    <w:rsid w:val="00AA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64FE"/>
  </w:style>
  <w:style w:type="table" w:customStyle="1" w:styleId="Rcsostblzat1">
    <w:name w:val="Rácsos táblázat1"/>
    <w:basedOn w:val="Normltblzat"/>
    <w:next w:val="Rcsostblzat"/>
    <w:uiPriority w:val="39"/>
    <w:rsid w:val="0052565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Bekezdsalapbettpusa"/>
    <w:rsid w:val="00A15FE1"/>
  </w:style>
  <w:style w:type="character" w:customStyle="1" w:styleId="value">
    <w:name w:val="value"/>
    <w:basedOn w:val="Bekezdsalapbettpusa"/>
    <w:rsid w:val="00A1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pfayalapitvany.hu/ok_portal_adatvedelmi_nyilatkoz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rieriskola@okkozpon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riersuli@okkozpon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1A7418B-405F-4B01-98FB-FB80DE370DF9@fayok.loca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DDC2-6721-461A-B2A8-1DC8D01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Sarolta</dc:creator>
  <cp:lastModifiedBy>adorjan.bea.32@unibge.hu</cp:lastModifiedBy>
  <cp:revision>3</cp:revision>
  <cp:lastPrinted>2015-12-10T10:10:00Z</cp:lastPrinted>
  <dcterms:created xsi:type="dcterms:W3CDTF">2016-08-18T14:11:00Z</dcterms:created>
  <dcterms:modified xsi:type="dcterms:W3CDTF">2016-08-18T14:12:00Z</dcterms:modified>
</cp:coreProperties>
</file>